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D33E" w14:textId="77777777" w:rsidR="0093513D" w:rsidRDefault="0093513D" w:rsidP="00EE24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C7AA04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3AA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9D0A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B597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896D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48F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6592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BEB4E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D2F7668" w14:textId="77777777" w:rsidR="006F4CEE" w:rsidRDefault="00374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A894B4" wp14:editId="5A5D7FDA">
                <wp:simplePos x="0" y="0"/>
                <wp:positionH relativeFrom="column">
                  <wp:posOffset>1767840</wp:posOffset>
                </wp:positionH>
                <wp:positionV relativeFrom="paragraph">
                  <wp:posOffset>106045</wp:posOffset>
                </wp:positionV>
                <wp:extent cx="3086100" cy="2814320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14320"/>
                          <a:chOff x="0" y="0"/>
                          <a:chExt cx="2844800" cy="28143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SIERRA-sbs\Usershares\DKane\My Documents\My Pictures\VP0545ND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80" y="599440"/>
                            <a:ext cx="215392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55448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6E340" w14:textId="77777777" w:rsidR="00374BEF" w:rsidRPr="00374BEF" w:rsidRDefault="00374BEF" w:rsidP="00374B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61544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CF8B1A" w14:textId="77777777" w:rsidR="00374BEF" w:rsidRPr="00374BEF" w:rsidRDefault="00374BEF" w:rsidP="00374B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A894B4" id="Group 5" o:spid="_x0000_s1026" style="position:absolute;left:0;text-align:left;margin-left:139.2pt;margin-top:8.35pt;width:243pt;height:221.6pt;z-index:251661312;mso-width-relative:margin" coordsize="28448,2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908;top:5994;width:21540;height:2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">
                  <v:imagedata r:id="rId9" o:title="VP0545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44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" fillcolor="white [3201]" stroked="f" strokeweight=".5pt">
                  <v:textbox inset="0,0,0,0">
                    <w:txbxContent>
                      <w:p w14:paraId="6AB6E340" w14:textId="77777777" w:rsidR="00374BEF" w:rsidRPr="00374BEF" w:rsidRDefault="00374BEF" w:rsidP="00374B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4" o:spid="_x0000_s1029" type="#_x0000_t202" style="position:absolute;top:16154;width:304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" fillcolor="window" stroked="f" strokeweight=".5pt">
                  <v:textbox inset="0,0,0,0">
                    <w:txbxContent>
                      <w:p w14:paraId="78CF8B1A" w14:textId="77777777" w:rsidR="00374BEF" w:rsidRPr="00374BEF" w:rsidRDefault="00374BEF" w:rsidP="00374B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DE68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5110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F978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9603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15AEA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D9DF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629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556B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FBA7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56DE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9DFE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2B68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610D8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14B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C5F0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9AE4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3094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C379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104B8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2E061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AD1D0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3EE8D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763C8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CFD773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26C89">
        <w:rPr>
          <w:b/>
          <w:sz w:val="24"/>
        </w:rPr>
        <w:t>Au</w:t>
      </w:r>
    </w:p>
    <w:p w14:paraId="52D24C5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74BEF">
        <w:rPr>
          <w:b/>
          <w:sz w:val="24"/>
        </w:rPr>
        <w:t>4</w:t>
      </w:r>
      <w:r>
        <w:rPr>
          <w:b/>
          <w:sz w:val="24"/>
        </w:rPr>
        <w:t>” X .00</w:t>
      </w:r>
      <w:r w:rsidR="00374BEF">
        <w:rPr>
          <w:b/>
          <w:sz w:val="24"/>
        </w:rPr>
        <w:t>4</w:t>
      </w:r>
      <w:r>
        <w:rPr>
          <w:b/>
          <w:sz w:val="24"/>
        </w:rPr>
        <w:t>”</w:t>
      </w:r>
    </w:p>
    <w:p w14:paraId="68C7B8F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6C89">
        <w:rPr>
          <w:b/>
          <w:sz w:val="24"/>
        </w:rPr>
        <w:t>DRAIN</w:t>
      </w:r>
    </w:p>
    <w:p w14:paraId="5110A6C3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26C89">
        <w:rPr>
          <w:b/>
          <w:sz w:val="24"/>
        </w:rPr>
        <w:t>VF05</w:t>
      </w:r>
    </w:p>
    <w:p w14:paraId="06DA736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58A648E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126C89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26C89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F07BF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940542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26C89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26C89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126C89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6C89">
        <w:rPr>
          <w:b/>
          <w:sz w:val="28"/>
        </w:rPr>
        <w:t>V</w:t>
      </w:r>
      <w:r w:rsidR="005B41CA">
        <w:rPr>
          <w:b/>
          <w:sz w:val="28"/>
        </w:rPr>
        <w:t>N</w:t>
      </w:r>
      <w:r w:rsidR="00126C89">
        <w:rPr>
          <w:b/>
          <w:sz w:val="28"/>
        </w:rPr>
        <w:t>05</w:t>
      </w:r>
      <w:r w:rsidR="005B41CA">
        <w:rPr>
          <w:b/>
          <w:sz w:val="28"/>
        </w:rPr>
        <w:t>35</w:t>
      </w:r>
      <w:r w:rsidR="00AA7A84">
        <w:rPr>
          <w:b/>
          <w:sz w:val="28"/>
        </w:rPr>
        <w:t>ND</w:t>
      </w:r>
    </w:p>
    <w:p w14:paraId="23E961B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B55910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BFD1" w14:textId="77777777" w:rsidR="00A05BEF" w:rsidRDefault="00A05BEF">
      <w:r>
        <w:separator/>
      </w:r>
    </w:p>
  </w:endnote>
  <w:endnote w:type="continuationSeparator" w:id="0">
    <w:p w14:paraId="3AAE0A3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C0CF" w14:textId="77777777" w:rsidR="003F07BF" w:rsidRDefault="003F0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992A" w14:textId="77777777" w:rsidR="003F07BF" w:rsidRDefault="003F07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1781" w14:textId="77777777" w:rsidR="003F07BF" w:rsidRDefault="003F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AC74" w14:textId="77777777" w:rsidR="00A05BEF" w:rsidRDefault="00A05BEF">
      <w:r>
        <w:separator/>
      </w:r>
    </w:p>
  </w:footnote>
  <w:footnote w:type="continuationSeparator" w:id="0">
    <w:p w14:paraId="1CC6887E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1F01" w14:textId="77777777" w:rsidR="003F07BF" w:rsidRDefault="003F0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002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F28A605" w14:textId="77777777">
      <w:trPr>
        <w:trHeight w:val="1771"/>
      </w:trPr>
      <w:tc>
        <w:tcPr>
          <w:tcW w:w="4788" w:type="dxa"/>
        </w:tcPr>
        <w:p w14:paraId="1906AC90" w14:textId="77777777" w:rsidR="003F07BF" w:rsidRDefault="003F07BF">
          <w:pPr>
            <w:ind w:left="-630" w:firstLine="630"/>
            <w:rPr>
              <w:noProof/>
            </w:rPr>
          </w:pPr>
        </w:p>
        <w:p w14:paraId="7506D91E" w14:textId="0A9ECC54" w:rsidR="008D1CC6" w:rsidRDefault="003F07B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9117B6D" wp14:editId="7EB8ADF4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2C444E4" w14:textId="77777777" w:rsidR="008D1CC6" w:rsidRDefault="008D1CC6">
          <w:pPr>
            <w:rPr>
              <w:b/>
              <w:i/>
              <w:sz w:val="36"/>
            </w:rPr>
          </w:pPr>
        </w:p>
        <w:p w14:paraId="5E93B55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3A1CF7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1A196F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575DB12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F54E" w14:textId="77777777" w:rsidR="003F07BF" w:rsidRDefault="003F0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34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26C89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54BE"/>
    <w:rsid w:val="00371ED8"/>
    <w:rsid w:val="00374BEF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07BF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41CA"/>
    <w:rsid w:val="005B516A"/>
    <w:rsid w:val="005C28A2"/>
    <w:rsid w:val="005C40D1"/>
    <w:rsid w:val="0060683E"/>
    <w:rsid w:val="0062380D"/>
    <w:rsid w:val="00641197"/>
    <w:rsid w:val="006658E1"/>
    <w:rsid w:val="0067211A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1DD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A7A84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5AB8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28C6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2468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AEB5338"/>
  <w15:docId w15:val="{A9D39C38-6CF6-45D7-9422-FD574D71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1E16-BF19-4FC6-BC97-935A2E1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17-11-08T17:36:00Z</dcterms:created>
  <dcterms:modified xsi:type="dcterms:W3CDTF">2023-04-27T18:54:00Z</dcterms:modified>
</cp:coreProperties>
</file>